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DF07" w14:textId="77777777" w:rsidR="00D300B3" w:rsidRPr="00EC7CB9" w:rsidRDefault="00D300B3" w:rsidP="00D300B3">
      <w:pPr>
        <w:spacing w:after="0" w:line="265" w:lineRule="auto"/>
        <w:ind w:left="10" w:right="-5" w:hanging="10"/>
        <w:jc w:val="right"/>
      </w:pPr>
      <w:r w:rsidRPr="00EC7CB9">
        <w:t>Patalpų nuomos pirkimo skelbiamų derybų būdu</w:t>
      </w:r>
    </w:p>
    <w:p w14:paraId="49A20DA6" w14:textId="77777777" w:rsidR="00D300B3" w:rsidRPr="00EC7CB9" w:rsidRDefault="00D300B3" w:rsidP="00D300B3">
      <w:pPr>
        <w:spacing w:after="0" w:line="240" w:lineRule="auto"/>
        <w:ind w:left="10" w:right="-5" w:hanging="10"/>
        <w:jc w:val="right"/>
      </w:pPr>
      <w:r w:rsidRPr="00EC7CB9">
        <w:t>Pirkimo dokumentų 1 priedas</w:t>
      </w:r>
    </w:p>
    <w:p w14:paraId="368337C6" w14:textId="77777777" w:rsidR="00D300B3" w:rsidRPr="00EC7CB9" w:rsidRDefault="00D300B3" w:rsidP="00D300B3">
      <w:pPr>
        <w:spacing w:after="0" w:line="240" w:lineRule="auto"/>
        <w:ind w:left="10" w:right="-5" w:hanging="10"/>
        <w:jc w:val="right"/>
        <w:rPr>
          <w:color w:val="EE0000"/>
        </w:rPr>
      </w:pPr>
    </w:p>
    <w:p w14:paraId="0875E5B4" w14:textId="77777777" w:rsidR="00EC7CB9" w:rsidRPr="00EC7CB9" w:rsidRDefault="00EC7CB9" w:rsidP="00D300B3">
      <w:pPr>
        <w:spacing w:after="0" w:line="240" w:lineRule="auto"/>
        <w:jc w:val="center"/>
        <w:rPr>
          <w:b/>
        </w:rPr>
      </w:pPr>
    </w:p>
    <w:p w14:paraId="7E8C0DF6" w14:textId="226B4655" w:rsidR="00D300B3" w:rsidRPr="00EC7CB9" w:rsidRDefault="00D300B3" w:rsidP="00EC7CB9">
      <w:pPr>
        <w:spacing w:after="0" w:line="240" w:lineRule="auto"/>
        <w:jc w:val="center"/>
        <w:rPr>
          <w:b/>
        </w:rPr>
      </w:pPr>
      <w:r w:rsidRPr="00EC7CB9">
        <w:rPr>
          <w:b/>
        </w:rPr>
        <w:t>NEKILNOJAMOJO TURTO (GYVENAMOJO BUTO) TECHNINĖ SPECIFIKACIJA</w:t>
      </w:r>
    </w:p>
    <w:p w14:paraId="6362DA9B" w14:textId="77777777" w:rsidR="00EC7CB9" w:rsidRPr="00EC7CB9" w:rsidRDefault="00EC7CB9" w:rsidP="00EC7CB9">
      <w:pPr>
        <w:spacing w:after="0" w:line="240" w:lineRule="auto"/>
        <w:jc w:val="left"/>
        <w:rPr>
          <w:b/>
        </w:rPr>
      </w:pPr>
    </w:p>
    <w:p w14:paraId="56D6D9C8" w14:textId="425F65AE" w:rsidR="00D300B3" w:rsidRPr="00EC7CB9" w:rsidRDefault="00EC7CB9" w:rsidP="00EC7CB9">
      <w:pPr>
        <w:pStyle w:val="Sraopastraipa"/>
        <w:numPr>
          <w:ilvl w:val="0"/>
          <w:numId w:val="30"/>
        </w:numPr>
        <w:tabs>
          <w:tab w:val="left" w:pos="426"/>
        </w:tabs>
        <w:spacing w:after="0" w:line="240" w:lineRule="auto"/>
        <w:ind w:left="0" w:right="0" w:firstLine="0"/>
        <w:jc w:val="left"/>
      </w:pPr>
      <w:r w:rsidRPr="00EC7CB9">
        <w:t>Strėvininkų socialinės globos namai</w:t>
      </w:r>
      <w:r w:rsidR="00D300B3" w:rsidRPr="00EC7CB9">
        <w:t xml:space="preserve"> numato išsinuomoti</w:t>
      </w:r>
      <w:r w:rsidR="00D300B3" w:rsidRPr="00EC7CB9">
        <w:rPr>
          <w:b/>
        </w:rPr>
        <w:t xml:space="preserve"> du po vieną kambarį  su virtuve ir atskiru tualetu bei dušu (su  patogumais) butus  (toliau – butas)</w:t>
      </w:r>
      <w:r w:rsidR="00D300B3" w:rsidRPr="00EC7CB9">
        <w:t xml:space="preserve">, kurio vieno bendras (naudingasis) plotas ne mažiau </w:t>
      </w:r>
      <w:r w:rsidR="00D300B3" w:rsidRPr="00EC7CB9">
        <w:rPr>
          <w:color w:val="000000" w:themeColor="text1"/>
        </w:rPr>
        <w:t>kaip 20 kv</w:t>
      </w:r>
      <w:r w:rsidR="00D300B3" w:rsidRPr="00EC7CB9">
        <w:t xml:space="preserve">. m., </w:t>
      </w:r>
      <w:r w:rsidR="00CB2914" w:rsidRPr="00EC7CB9">
        <w:t xml:space="preserve">Kaišiadorių mieste ir (ar) Žiežmarių miestelyje </w:t>
      </w:r>
      <w:r w:rsidR="00D300B3" w:rsidRPr="00EC7CB9">
        <w:t xml:space="preserve"> teikti jame apsaugoto būsto paslaugą.</w:t>
      </w:r>
    </w:p>
    <w:p w14:paraId="0B6DC4CC" w14:textId="77777777" w:rsidR="00D300B3" w:rsidRPr="00EC7CB9" w:rsidRDefault="00D300B3" w:rsidP="00EC7CB9">
      <w:pPr>
        <w:pStyle w:val="Sraopastraipa"/>
        <w:numPr>
          <w:ilvl w:val="0"/>
          <w:numId w:val="30"/>
        </w:numPr>
        <w:tabs>
          <w:tab w:val="left" w:pos="1276"/>
        </w:tabs>
        <w:spacing w:after="0" w:line="240" w:lineRule="auto"/>
        <w:ind w:right="0"/>
        <w:jc w:val="left"/>
        <w:rPr>
          <w:b/>
          <w:bCs/>
          <w:color w:val="000000" w:themeColor="text1"/>
        </w:rPr>
      </w:pPr>
      <w:r w:rsidRPr="00EC7CB9">
        <w:rPr>
          <w:b/>
          <w:bCs/>
          <w:color w:val="000000" w:themeColor="text1"/>
        </w:rPr>
        <w:t>REIKALAVIMAI BUTUI (TECHNINIAI DUOMENYS):</w:t>
      </w:r>
    </w:p>
    <w:p w14:paraId="0D23723F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Namas – mūrinis;</w:t>
      </w:r>
    </w:p>
    <w:p w14:paraId="23E28DD7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Butas negali būti bendrabutyje, cokoliniame aukšte ar rūsyje;</w:t>
      </w:r>
    </w:p>
    <w:p w14:paraId="4568385D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  <w:rPr>
          <w:i/>
          <w:iCs/>
        </w:rPr>
      </w:pPr>
      <w:r w:rsidRPr="00EC7CB9">
        <w:rPr>
          <w:i/>
          <w:iCs/>
        </w:rPr>
        <w:t>Butui priklausanti rūsio patalpa - privalumas;</w:t>
      </w:r>
    </w:p>
    <w:p w14:paraId="4A4717A9" w14:textId="7A597BCD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Minimalus gyvenam</w:t>
      </w:r>
      <w:r w:rsidR="00CB2914" w:rsidRPr="00EC7CB9">
        <w:t>asis</w:t>
      </w:r>
      <w:r w:rsidRPr="00EC7CB9">
        <w:t xml:space="preserve"> </w:t>
      </w:r>
      <w:r w:rsidR="00CB2914" w:rsidRPr="00EC7CB9">
        <w:t xml:space="preserve">plotas ne mažiau </w:t>
      </w:r>
      <w:r w:rsidR="00CB2914" w:rsidRPr="00EC7CB9">
        <w:rPr>
          <w:color w:val="000000" w:themeColor="text1"/>
        </w:rPr>
        <w:t>kaip 20 kv</w:t>
      </w:r>
      <w:r w:rsidR="00CB2914" w:rsidRPr="00EC7CB9">
        <w:t>. m.,</w:t>
      </w:r>
    </w:p>
    <w:p w14:paraId="24637A00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Bute turi būti įrengta interneto prieiga ir televizija arba turi būti galimybė juos įvesti (prijungti);</w:t>
      </w:r>
    </w:p>
    <w:p w14:paraId="174C100B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Bute turi būti šaltas ir karštas vanduo, elektros energijos tiekimas;</w:t>
      </w:r>
    </w:p>
    <w:p w14:paraId="5C1038C1" w14:textId="07D621D8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Bute turi būti šildymo sistema</w:t>
      </w:r>
      <w:r w:rsidR="00FB5058" w:rsidRPr="00EC7CB9">
        <w:t xml:space="preserve"> (išskyrus kietą kurą);</w:t>
      </w:r>
    </w:p>
    <w:p w14:paraId="755E3E3E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Buto vidus švarus, tvarkingas, tinkamas gyventi;</w:t>
      </w:r>
    </w:p>
    <w:p w14:paraId="3B86D393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</w:tabs>
        <w:spacing w:after="0" w:line="240" w:lineRule="auto"/>
        <w:ind w:right="0"/>
        <w:jc w:val="left"/>
      </w:pPr>
      <w:r w:rsidRPr="00EC7CB9">
        <w:t>Langai plastikiniai arba stiklo paketo;</w:t>
      </w:r>
    </w:p>
    <w:p w14:paraId="3E6F7C67" w14:textId="62695F3F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</w:tabs>
        <w:spacing w:after="0" w:line="240" w:lineRule="auto"/>
        <w:ind w:left="0" w:right="0" w:firstLine="360"/>
        <w:jc w:val="left"/>
        <w:rPr>
          <w:i/>
          <w:iCs/>
        </w:rPr>
      </w:pPr>
      <w:r w:rsidRPr="00EC7CB9">
        <w:rPr>
          <w:i/>
          <w:iCs/>
        </w:rPr>
        <w:t xml:space="preserve"> </w:t>
      </w:r>
      <w:r w:rsidR="00D300B3" w:rsidRPr="00EC7CB9">
        <w:rPr>
          <w:i/>
          <w:iCs/>
        </w:rPr>
        <w:t xml:space="preserve">Ant langų užuolaidos – dieninės ir naktinės arba/ir </w:t>
      </w:r>
      <w:proofErr w:type="spellStart"/>
      <w:r w:rsidR="00D300B3" w:rsidRPr="00EC7CB9">
        <w:rPr>
          <w:i/>
          <w:iCs/>
        </w:rPr>
        <w:t>roletai</w:t>
      </w:r>
      <w:proofErr w:type="spellEnd"/>
      <w:r w:rsidR="00D300B3" w:rsidRPr="00EC7CB9">
        <w:rPr>
          <w:i/>
          <w:iCs/>
        </w:rPr>
        <w:t>, markizės – privalumas.</w:t>
      </w:r>
    </w:p>
    <w:p w14:paraId="560458A1" w14:textId="506C2EED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Grindys bute – medžio lentų, linoleumo, laminuotų plokščių arba parketas. Virtuvėje ir higienos patalpose grindys gali būti keraminių plytelių;</w:t>
      </w:r>
    </w:p>
    <w:p w14:paraId="7FC8F0D3" w14:textId="6151210C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Sienos – tapetai arba dažytos vandens emulsiniais dažais. Pageidautina šviesios spalvos;</w:t>
      </w:r>
    </w:p>
    <w:p w14:paraId="5ACBD4C6" w14:textId="006DB93B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  <w:rPr>
          <w:i/>
          <w:iCs/>
        </w:rPr>
      </w:pPr>
      <w:r w:rsidRPr="00EC7CB9">
        <w:rPr>
          <w:i/>
          <w:iCs/>
        </w:rPr>
        <w:t xml:space="preserve"> </w:t>
      </w:r>
      <w:r w:rsidR="00D300B3" w:rsidRPr="00EC7CB9">
        <w:rPr>
          <w:i/>
          <w:iCs/>
        </w:rPr>
        <w:t>Baldai gyvenamajame kambaryje – privalumas.</w:t>
      </w:r>
    </w:p>
    <w:p w14:paraId="58AE8F2A" w14:textId="0C67C72E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Lauko durys – medžio masyvo arba šarvuotos.</w:t>
      </w:r>
    </w:p>
    <w:p w14:paraId="3BB712ED" w14:textId="0450F2C7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Buto erdvės (higienos patalpos) turi būti atskirtos durimis;</w:t>
      </w:r>
    </w:p>
    <w:p w14:paraId="795DF1AD" w14:textId="307E6AB6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  <w:rPr>
          <w:i/>
          <w:iCs/>
        </w:rPr>
      </w:pPr>
      <w:r w:rsidRPr="00EC7CB9">
        <w:rPr>
          <w:i/>
          <w:iCs/>
        </w:rPr>
        <w:t xml:space="preserve"> </w:t>
      </w:r>
      <w:r w:rsidR="00D300B3" w:rsidRPr="00EC7CB9">
        <w:rPr>
          <w:i/>
          <w:iCs/>
        </w:rPr>
        <w:t xml:space="preserve">Pilnai sukomplektuota ir apstatyta virtuvė (virtuviniai baldai, </w:t>
      </w:r>
      <w:proofErr w:type="spellStart"/>
      <w:r w:rsidR="00D300B3" w:rsidRPr="00EC7CB9">
        <w:rPr>
          <w:i/>
          <w:iCs/>
        </w:rPr>
        <w:t>kaitlentė</w:t>
      </w:r>
      <w:proofErr w:type="spellEnd"/>
      <w:r w:rsidR="00D300B3" w:rsidRPr="00EC7CB9">
        <w:rPr>
          <w:i/>
          <w:iCs/>
        </w:rPr>
        <w:t>, orkaitė, plautuvė, šaldytuvas) – privalumas.</w:t>
      </w:r>
    </w:p>
    <w:p w14:paraId="240D630D" w14:textId="7CD0A2F7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Virtuvėje esantys įrenginiai, inventorius turi būti techniškai tvarkingi.</w:t>
      </w:r>
    </w:p>
    <w:p w14:paraId="309D9E19" w14:textId="6B08D3ED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  <w:rPr>
          <w:i/>
          <w:iCs/>
        </w:rPr>
      </w:pPr>
      <w:r w:rsidRPr="00EC7CB9">
        <w:t xml:space="preserve"> </w:t>
      </w:r>
      <w:r w:rsidR="00D300B3" w:rsidRPr="00EC7CB9">
        <w:t>Vonios kambaryje turi būti  kriauklė, įrengta dušo kabina arba vonia (</w:t>
      </w:r>
      <w:r w:rsidR="00D300B3" w:rsidRPr="00EC7CB9">
        <w:rPr>
          <w:i/>
          <w:iCs/>
        </w:rPr>
        <w:t>veidrodis veikianti ir techniškai tvarkinga automatinė skalbimo mašina – privalumas);</w:t>
      </w:r>
    </w:p>
    <w:p w14:paraId="29C6FDA6" w14:textId="4CB72CCC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Visi bute esantys elektros lizdai turi būti techniškai tvarkingi;</w:t>
      </w:r>
    </w:p>
    <w:p w14:paraId="51FD979B" w14:textId="2A3E7822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Bute turi būti techniškai tvarkingi šviestuvai.</w:t>
      </w:r>
    </w:p>
    <w:p w14:paraId="41B01A3B" w14:textId="39938B04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 xml:space="preserve">Vandens tiekimo ir kanalizacijos įrenginiai techniškai tvarkingi.  </w:t>
      </w:r>
    </w:p>
    <w:p w14:paraId="12AB42C4" w14:textId="6C48EA0C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Butas negali turėti skolų už suteiktas paslaugas.</w:t>
      </w:r>
      <w:r w:rsidR="00E43C23" w:rsidRPr="00EC7CB9">
        <w:t xml:space="preserve"> Kandidatas pateikia visas komunalinių sutarčių kopijas, susijusias su pateikiamu turto nuomos pasiūlymu</w:t>
      </w:r>
      <w:r w:rsidR="00CB2914" w:rsidRPr="00EC7CB9">
        <w:t xml:space="preserve"> bei pažymas apie turimus įsi</w:t>
      </w:r>
      <w:r w:rsidRPr="00EC7CB9">
        <w:t>s</w:t>
      </w:r>
      <w:r w:rsidR="00CB2914" w:rsidRPr="00EC7CB9">
        <w:t>kolinimus.</w:t>
      </w:r>
    </w:p>
    <w:p w14:paraId="4F2D1419" w14:textId="4447C725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>Patalpos yra išnuomojamos nuo sutarties pasirašymo dienos 3 metų laikotarpiui (toliau – „Nuomos terminas“).</w:t>
      </w:r>
    </w:p>
    <w:p w14:paraId="0F68D415" w14:textId="4FFDAC73" w:rsidR="00D300B3" w:rsidRPr="00EC7CB9" w:rsidRDefault="00EC7CB9" w:rsidP="00EC7CB9">
      <w:pPr>
        <w:pStyle w:val="Sraopastraipa"/>
        <w:numPr>
          <w:ilvl w:val="1"/>
          <w:numId w:val="30"/>
        </w:numPr>
        <w:tabs>
          <w:tab w:val="left" w:pos="851"/>
          <w:tab w:val="left" w:pos="1276"/>
          <w:tab w:val="left" w:pos="1701"/>
        </w:tabs>
        <w:spacing w:after="0" w:line="240" w:lineRule="auto"/>
        <w:ind w:left="0" w:right="0" w:firstLine="360"/>
        <w:jc w:val="left"/>
      </w:pPr>
      <w:r w:rsidRPr="00EC7CB9">
        <w:t xml:space="preserve"> </w:t>
      </w:r>
      <w:r w:rsidR="00D300B3" w:rsidRPr="00EC7CB9">
        <w:t xml:space="preserve">Nuomos mokestis ir visi kiti komunaliniai mokesčiai bus mokami už praeitą mėnesį. </w:t>
      </w:r>
    </w:p>
    <w:p w14:paraId="439CEAAB" w14:textId="77777777" w:rsidR="00D300B3" w:rsidRPr="00EC7CB9" w:rsidRDefault="00D300B3" w:rsidP="00EC7CB9">
      <w:pPr>
        <w:pStyle w:val="Sraopastraipa"/>
        <w:numPr>
          <w:ilvl w:val="0"/>
          <w:numId w:val="30"/>
        </w:numPr>
        <w:tabs>
          <w:tab w:val="left" w:pos="1276"/>
          <w:tab w:val="left" w:pos="1560"/>
          <w:tab w:val="left" w:pos="1701"/>
        </w:tabs>
        <w:spacing w:after="0" w:line="240" w:lineRule="auto"/>
        <w:ind w:right="0"/>
        <w:jc w:val="left"/>
        <w:rPr>
          <w:b/>
          <w:bCs/>
        </w:rPr>
      </w:pPr>
      <w:r w:rsidRPr="00EC7CB9">
        <w:rPr>
          <w:b/>
          <w:bCs/>
        </w:rPr>
        <w:t>REIKALAVIMAI NAMO LOKACIJAI:</w:t>
      </w:r>
    </w:p>
    <w:p w14:paraId="75E36F12" w14:textId="77777777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  <w:tab w:val="left" w:pos="1701"/>
        </w:tabs>
        <w:spacing w:after="0" w:line="240" w:lineRule="auto"/>
        <w:ind w:right="0"/>
        <w:jc w:val="left"/>
      </w:pPr>
      <w:r w:rsidRPr="00EC7CB9">
        <w:t>Galimybė privažiuoti prie laiptinės durų automobiliu (ne daugiau kaip 10 m. atstumas);</w:t>
      </w:r>
    </w:p>
    <w:p w14:paraId="2D92E754" w14:textId="77777777" w:rsidR="00E43C2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  <w:tab w:val="left" w:pos="1701"/>
        </w:tabs>
        <w:spacing w:after="0" w:line="240" w:lineRule="auto"/>
        <w:ind w:right="0"/>
        <w:jc w:val="left"/>
      </w:pPr>
      <w:r w:rsidRPr="00EC7CB9">
        <w:t xml:space="preserve">Miesto ligoninė ir/ar poliklinika nuo namo turi būti nutolusi ne daigiau kaip 3 km. </w:t>
      </w:r>
    </w:p>
    <w:p w14:paraId="3128F449" w14:textId="58E03D0C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  <w:tab w:val="left" w:pos="1701"/>
        </w:tabs>
        <w:spacing w:after="0" w:line="240" w:lineRule="auto"/>
        <w:ind w:right="0"/>
        <w:jc w:val="left"/>
      </w:pPr>
      <w:r w:rsidRPr="00EC7CB9">
        <w:t>Iki artimiausio prekybos centro ne daugiau 2 km.;</w:t>
      </w:r>
    </w:p>
    <w:p w14:paraId="0B3059FB" w14:textId="62FF668B" w:rsidR="00D300B3" w:rsidRPr="00EC7CB9" w:rsidRDefault="00D300B3" w:rsidP="00EC7CB9">
      <w:pPr>
        <w:pStyle w:val="Sraopastraipa"/>
        <w:numPr>
          <w:ilvl w:val="1"/>
          <w:numId w:val="30"/>
        </w:numPr>
        <w:tabs>
          <w:tab w:val="left" w:pos="1276"/>
          <w:tab w:val="left" w:pos="1560"/>
          <w:tab w:val="left" w:pos="1701"/>
        </w:tabs>
        <w:spacing w:after="0" w:line="240" w:lineRule="auto"/>
        <w:ind w:right="0"/>
        <w:jc w:val="left"/>
      </w:pPr>
      <w:r w:rsidRPr="00EC7CB9">
        <w:t>Autobusų stotis – ne toliau kaip 3 km.</w:t>
      </w:r>
    </w:p>
    <w:p w14:paraId="376A27F7" w14:textId="77777777" w:rsidR="00D300B3" w:rsidRPr="00EC7CB9" w:rsidRDefault="00D300B3" w:rsidP="00EC7CB9">
      <w:pPr>
        <w:tabs>
          <w:tab w:val="center" w:pos="855"/>
          <w:tab w:val="center" w:pos="3395"/>
        </w:tabs>
        <w:ind w:right="0" w:firstLine="0"/>
        <w:jc w:val="left"/>
      </w:pPr>
    </w:p>
    <w:p w14:paraId="192C694F" w14:textId="77777777" w:rsidR="00E43C23" w:rsidRPr="00EC7CB9" w:rsidRDefault="00E43C23" w:rsidP="00EC7CB9">
      <w:pPr>
        <w:tabs>
          <w:tab w:val="center" w:pos="855"/>
          <w:tab w:val="center" w:pos="3395"/>
        </w:tabs>
        <w:ind w:right="0" w:firstLine="0"/>
        <w:jc w:val="left"/>
      </w:pPr>
    </w:p>
    <w:sectPr w:rsidR="00E43C23" w:rsidRPr="00EC7CB9">
      <w:pgSz w:w="11910" w:h="16845"/>
      <w:pgMar w:top="1440" w:right="451" w:bottom="1440" w:left="1585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901"/>
    <w:multiLevelType w:val="hybridMultilevel"/>
    <w:tmpl w:val="61BE1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DE5"/>
    <w:multiLevelType w:val="multilevel"/>
    <w:tmpl w:val="103AF4BA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 w15:restartNumberingAfterBreak="0">
    <w:nsid w:val="026E6F09"/>
    <w:multiLevelType w:val="multilevel"/>
    <w:tmpl w:val="F9721D5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3" w15:restartNumberingAfterBreak="0">
    <w:nsid w:val="06703771"/>
    <w:multiLevelType w:val="hybridMultilevel"/>
    <w:tmpl w:val="62F8550A"/>
    <w:lvl w:ilvl="0" w:tplc="1ADE15EE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92C"/>
    <w:multiLevelType w:val="hybridMultilevel"/>
    <w:tmpl w:val="6E7A9DF0"/>
    <w:lvl w:ilvl="0" w:tplc="1ADE15EE">
      <w:start w:val="8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54" w:hanging="360"/>
      </w:pPr>
    </w:lvl>
    <w:lvl w:ilvl="2" w:tplc="0427001B" w:tentative="1">
      <w:start w:val="1"/>
      <w:numFmt w:val="lowerRoman"/>
      <w:lvlText w:val="%3."/>
      <w:lvlJc w:val="right"/>
      <w:pPr>
        <w:ind w:left="2174" w:hanging="180"/>
      </w:pPr>
    </w:lvl>
    <w:lvl w:ilvl="3" w:tplc="0427000F" w:tentative="1">
      <w:start w:val="1"/>
      <w:numFmt w:val="decimal"/>
      <w:lvlText w:val="%4."/>
      <w:lvlJc w:val="left"/>
      <w:pPr>
        <w:ind w:left="2894" w:hanging="360"/>
      </w:pPr>
    </w:lvl>
    <w:lvl w:ilvl="4" w:tplc="04270019" w:tentative="1">
      <w:start w:val="1"/>
      <w:numFmt w:val="lowerLetter"/>
      <w:lvlText w:val="%5."/>
      <w:lvlJc w:val="left"/>
      <w:pPr>
        <w:ind w:left="3614" w:hanging="360"/>
      </w:pPr>
    </w:lvl>
    <w:lvl w:ilvl="5" w:tplc="0427001B" w:tentative="1">
      <w:start w:val="1"/>
      <w:numFmt w:val="lowerRoman"/>
      <w:lvlText w:val="%6."/>
      <w:lvlJc w:val="right"/>
      <w:pPr>
        <w:ind w:left="4334" w:hanging="180"/>
      </w:pPr>
    </w:lvl>
    <w:lvl w:ilvl="6" w:tplc="0427000F" w:tentative="1">
      <w:start w:val="1"/>
      <w:numFmt w:val="decimal"/>
      <w:lvlText w:val="%7."/>
      <w:lvlJc w:val="left"/>
      <w:pPr>
        <w:ind w:left="5054" w:hanging="360"/>
      </w:pPr>
    </w:lvl>
    <w:lvl w:ilvl="7" w:tplc="04270019" w:tentative="1">
      <w:start w:val="1"/>
      <w:numFmt w:val="lowerLetter"/>
      <w:lvlText w:val="%8."/>
      <w:lvlJc w:val="left"/>
      <w:pPr>
        <w:ind w:left="5774" w:hanging="360"/>
      </w:pPr>
    </w:lvl>
    <w:lvl w:ilvl="8" w:tplc="042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132550E"/>
    <w:multiLevelType w:val="hybridMultilevel"/>
    <w:tmpl w:val="0ABE5570"/>
    <w:lvl w:ilvl="0" w:tplc="6818C9F4">
      <w:start w:val="3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0" w:hanging="360"/>
      </w:pPr>
    </w:lvl>
    <w:lvl w:ilvl="2" w:tplc="0427001B" w:tentative="1">
      <w:start w:val="1"/>
      <w:numFmt w:val="lowerRoman"/>
      <w:lvlText w:val="%3."/>
      <w:lvlJc w:val="right"/>
      <w:pPr>
        <w:ind w:left="2390" w:hanging="180"/>
      </w:pPr>
    </w:lvl>
    <w:lvl w:ilvl="3" w:tplc="0427000F" w:tentative="1">
      <w:start w:val="1"/>
      <w:numFmt w:val="decimal"/>
      <w:lvlText w:val="%4."/>
      <w:lvlJc w:val="left"/>
      <w:pPr>
        <w:ind w:left="3110" w:hanging="360"/>
      </w:pPr>
    </w:lvl>
    <w:lvl w:ilvl="4" w:tplc="04270019" w:tentative="1">
      <w:start w:val="1"/>
      <w:numFmt w:val="lowerLetter"/>
      <w:lvlText w:val="%5."/>
      <w:lvlJc w:val="left"/>
      <w:pPr>
        <w:ind w:left="3830" w:hanging="360"/>
      </w:pPr>
    </w:lvl>
    <w:lvl w:ilvl="5" w:tplc="0427001B" w:tentative="1">
      <w:start w:val="1"/>
      <w:numFmt w:val="lowerRoman"/>
      <w:lvlText w:val="%6."/>
      <w:lvlJc w:val="right"/>
      <w:pPr>
        <w:ind w:left="4550" w:hanging="180"/>
      </w:pPr>
    </w:lvl>
    <w:lvl w:ilvl="6" w:tplc="0427000F" w:tentative="1">
      <w:start w:val="1"/>
      <w:numFmt w:val="decimal"/>
      <w:lvlText w:val="%7."/>
      <w:lvlJc w:val="left"/>
      <w:pPr>
        <w:ind w:left="5270" w:hanging="360"/>
      </w:pPr>
    </w:lvl>
    <w:lvl w:ilvl="7" w:tplc="04270019" w:tentative="1">
      <w:start w:val="1"/>
      <w:numFmt w:val="lowerLetter"/>
      <w:lvlText w:val="%8."/>
      <w:lvlJc w:val="left"/>
      <w:pPr>
        <w:ind w:left="5990" w:hanging="360"/>
      </w:pPr>
    </w:lvl>
    <w:lvl w:ilvl="8" w:tplc="0427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1A322167"/>
    <w:multiLevelType w:val="hybridMultilevel"/>
    <w:tmpl w:val="6B16AEB0"/>
    <w:lvl w:ilvl="0" w:tplc="18F48BF2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706298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9E80E6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2CA5B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3ED208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AE4046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1A2AA6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9C5ADC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985B94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B0C72"/>
    <w:multiLevelType w:val="hybridMultilevel"/>
    <w:tmpl w:val="24228CCC"/>
    <w:lvl w:ilvl="0" w:tplc="1ADE15EE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459"/>
    <w:multiLevelType w:val="hybridMultilevel"/>
    <w:tmpl w:val="248A1CB2"/>
    <w:lvl w:ilvl="0" w:tplc="69FEBCA2">
      <w:start w:val="28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0" w:hanging="360"/>
      </w:pPr>
    </w:lvl>
    <w:lvl w:ilvl="2" w:tplc="0427001B" w:tentative="1">
      <w:start w:val="1"/>
      <w:numFmt w:val="lowerRoman"/>
      <w:lvlText w:val="%3."/>
      <w:lvlJc w:val="right"/>
      <w:pPr>
        <w:ind w:left="2390" w:hanging="180"/>
      </w:pPr>
    </w:lvl>
    <w:lvl w:ilvl="3" w:tplc="0427000F" w:tentative="1">
      <w:start w:val="1"/>
      <w:numFmt w:val="decimal"/>
      <w:lvlText w:val="%4."/>
      <w:lvlJc w:val="left"/>
      <w:pPr>
        <w:ind w:left="3110" w:hanging="360"/>
      </w:pPr>
    </w:lvl>
    <w:lvl w:ilvl="4" w:tplc="04270019" w:tentative="1">
      <w:start w:val="1"/>
      <w:numFmt w:val="lowerLetter"/>
      <w:lvlText w:val="%5."/>
      <w:lvlJc w:val="left"/>
      <w:pPr>
        <w:ind w:left="3830" w:hanging="360"/>
      </w:pPr>
    </w:lvl>
    <w:lvl w:ilvl="5" w:tplc="0427001B" w:tentative="1">
      <w:start w:val="1"/>
      <w:numFmt w:val="lowerRoman"/>
      <w:lvlText w:val="%6."/>
      <w:lvlJc w:val="right"/>
      <w:pPr>
        <w:ind w:left="4550" w:hanging="180"/>
      </w:pPr>
    </w:lvl>
    <w:lvl w:ilvl="6" w:tplc="0427000F" w:tentative="1">
      <w:start w:val="1"/>
      <w:numFmt w:val="decimal"/>
      <w:lvlText w:val="%7."/>
      <w:lvlJc w:val="left"/>
      <w:pPr>
        <w:ind w:left="5270" w:hanging="360"/>
      </w:pPr>
    </w:lvl>
    <w:lvl w:ilvl="7" w:tplc="04270019" w:tentative="1">
      <w:start w:val="1"/>
      <w:numFmt w:val="lowerLetter"/>
      <w:lvlText w:val="%8."/>
      <w:lvlJc w:val="left"/>
      <w:pPr>
        <w:ind w:left="5990" w:hanging="360"/>
      </w:pPr>
    </w:lvl>
    <w:lvl w:ilvl="8" w:tplc="0427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23152121"/>
    <w:multiLevelType w:val="hybridMultilevel"/>
    <w:tmpl w:val="5A76CF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D51"/>
    <w:multiLevelType w:val="hybridMultilevel"/>
    <w:tmpl w:val="A6FCA8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20C3"/>
    <w:multiLevelType w:val="hybridMultilevel"/>
    <w:tmpl w:val="0E227786"/>
    <w:lvl w:ilvl="0" w:tplc="1ADE15EE">
      <w:start w:val="8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2030" w:hanging="360"/>
      </w:pPr>
    </w:lvl>
    <w:lvl w:ilvl="2" w:tplc="0427001B" w:tentative="1">
      <w:start w:val="1"/>
      <w:numFmt w:val="lowerRoman"/>
      <w:lvlText w:val="%3."/>
      <w:lvlJc w:val="right"/>
      <w:pPr>
        <w:ind w:left="2750" w:hanging="180"/>
      </w:pPr>
    </w:lvl>
    <w:lvl w:ilvl="3" w:tplc="0427000F" w:tentative="1">
      <w:start w:val="1"/>
      <w:numFmt w:val="decimal"/>
      <w:lvlText w:val="%4."/>
      <w:lvlJc w:val="left"/>
      <w:pPr>
        <w:ind w:left="3470" w:hanging="360"/>
      </w:pPr>
    </w:lvl>
    <w:lvl w:ilvl="4" w:tplc="04270019" w:tentative="1">
      <w:start w:val="1"/>
      <w:numFmt w:val="lowerLetter"/>
      <w:lvlText w:val="%5."/>
      <w:lvlJc w:val="left"/>
      <w:pPr>
        <w:ind w:left="4190" w:hanging="360"/>
      </w:pPr>
    </w:lvl>
    <w:lvl w:ilvl="5" w:tplc="0427001B" w:tentative="1">
      <w:start w:val="1"/>
      <w:numFmt w:val="lowerRoman"/>
      <w:lvlText w:val="%6."/>
      <w:lvlJc w:val="right"/>
      <w:pPr>
        <w:ind w:left="4910" w:hanging="180"/>
      </w:pPr>
    </w:lvl>
    <w:lvl w:ilvl="6" w:tplc="0427000F" w:tentative="1">
      <w:start w:val="1"/>
      <w:numFmt w:val="decimal"/>
      <w:lvlText w:val="%7."/>
      <w:lvlJc w:val="left"/>
      <w:pPr>
        <w:ind w:left="5630" w:hanging="360"/>
      </w:pPr>
    </w:lvl>
    <w:lvl w:ilvl="7" w:tplc="04270019" w:tentative="1">
      <w:start w:val="1"/>
      <w:numFmt w:val="lowerLetter"/>
      <w:lvlText w:val="%8."/>
      <w:lvlJc w:val="left"/>
      <w:pPr>
        <w:ind w:left="6350" w:hanging="360"/>
      </w:pPr>
    </w:lvl>
    <w:lvl w:ilvl="8" w:tplc="042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 w15:restartNumberingAfterBreak="0">
    <w:nsid w:val="410225C7"/>
    <w:multiLevelType w:val="hybridMultilevel"/>
    <w:tmpl w:val="7FD45340"/>
    <w:lvl w:ilvl="0" w:tplc="E4CC093C">
      <w:start w:val="30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0" w:hanging="360"/>
      </w:pPr>
    </w:lvl>
    <w:lvl w:ilvl="2" w:tplc="0427001B" w:tentative="1">
      <w:start w:val="1"/>
      <w:numFmt w:val="lowerRoman"/>
      <w:lvlText w:val="%3."/>
      <w:lvlJc w:val="right"/>
      <w:pPr>
        <w:ind w:left="2390" w:hanging="180"/>
      </w:pPr>
    </w:lvl>
    <w:lvl w:ilvl="3" w:tplc="0427000F" w:tentative="1">
      <w:start w:val="1"/>
      <w:numFmt w:val="decimal"/>
      <w:lvlText w:val="%4."/>
      <w:lvlJc w:val="left"/>
      <w:pPr>
        <w:ind w:left="3110" w:hanging="360"/>
      </w:pPr>
    </w:lvl>
    <w:lvl w:ilvl="4" w:tplc="04270019" w:tentative="1">
      <w:start w:val="1"/>
      <w:numFmt w:val="lowerLetter"/>
      <w:lvlText w:val="%5."/>
      <w:lvlJc w:val="left"/>
      <w:pPr>
        <w:ind w:left="3830" w:hanging="360"/>
      </w:pPr>
    </w:lvl>
    <w:lvl w:ilvl="5" w:tplc="0427001B" w:tentative="1">
      <w:start w:val="1"/>
      <w:numFmt w:val="lowerRoman"/>
      <w:lvlText w:val="%6."/>
      <w:lvlJc w:val="right"/>
      <w:pPr>
        <w:ind w:left="4550" w:hanging="180"/>
      </w:pPr>
    </w:lvl>
    <w:lvl w:ilvl="6" w:tplc="0427000F" w:tentative="1">
      <w:start w:val="1"/>
      <w:numFmt w:val="decimal"/>
      <w:lvlText w:val="%7."/>
      <w:lvlJc w:val="left"/>
      <w:pPr>
        <w:ind w:left="5270" w:hanging="360"/>
      </w:pPr>
    </w:lvl>
    <w:lvl w:ilvl="7" w:tplc="04270019" w:tentative="1">
      <w:start w:val="1"/>
      <w:numFmt w:val="lowerLetter"/>
      <w:lvlText w:val="%8."/>
      <w:lvlJc w:val="left"/>
      <w:pPr>
        <w:ind w:left="5990" w:hanging="360"/>
      </w:pPr>
    </w:lvl>
    <w:lvl w:ilvl="8" w:tplc="0427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 w15:restartNumberingAfterBreak="0">
    <w:nsid w:val="44035F22"/>
    <w:multiLevelType w:val="multilevel"/>
    <w:tmpl w:val="E92854A0"/>
    <w:lvl w:ilvl="0">
      <w:start w:val="3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791AC6"/>
    <w:multiLevelType w:val="hybridMultilevel"/>
    <w:tmpl w:val="BEE860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D5FE9"/>
    <w:multiLevelType w:val="multilevel"/>
    <w:tmpl w:val="06369D58"/>
    <w:lvl w:ilvl="0">
      <w:start w:val="45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4A5145C3"/>
    <w:multiLevelType w:val="multilevel"/>
    <w:tmpl w:val="F9721D5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17" w15:restartNumberingAfterBreak="0">
    <w:nsid w:val="51031527"/>
    <w:multiLevelType w:val="hybridMultilevel"/>
    <w:tmpl w:val="F6781F0C"/>
    <w:lvl w:ilvl="0" w:tplc="1ADE15EE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6ED8B2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0E63BE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60E9B8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C92CE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6EADA6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0E5A74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FC2CF8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9C07DC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246D51"/>
    <w:multiLevelType w:val="hybridMultilevel"/>
    <w:tmpl w:val="0C86B95A"/>
    <w:lvl w:ilvl="0" w:tplc="3A3EE480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0FC82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64D6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4388C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B4C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4CBFE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4411C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BA30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60DDA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D3C63"/>
    <w:multiLevelType w:val="multilevel"/>
    <w:tmpl w:val="E47E4AF8"/>
    <w:lvl w:ilvl="0">
      <w:start w:val="47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4F64DE"/>
    <w:multiLevelType w:val="multilevel"/>
    <w:tmpl w:val="C6F2D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100631"/>
    <w:multiLevelType w:val="multilevel"/>
    <w:tmpl w:val="815E5C64"/>
    <w:lvl w:ilvl="0">
      <w:start w:val="4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5B6E47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434F7D"/>
    <w:multiLevelType w:val="hybridMultilevel"/>
    <w:tmpl w:val="EDC2CC94"/>
    <w:lvl w:ilvl="0" w:tplc="385684CC">
      <w:start w:val="4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466641D"/>
    <w:multiLevelType w:val="multilevel"/>
    <w:tmpl w:val="F9721D5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25" w15:restartNumberingAfterBreak="0">
    <w:nsid w:val="6667431D"/>
    <w:multiLevelType w:val="multilevel"/>
    <w:tmpl w:val="E47E4AF8"/>
    <w:lvl w:ilvl="0">
      <w:start w:val="47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863228"/>
    <w:multiLevelType w:val="hybridMultilevel"/>
    <w:tmpl w:val="C25CC1F4"/>
    <w:lvl w:ilvl="0" w:tplc="5FC811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74DA72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3229D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50BF86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6439A2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54ED82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1AE9E2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90D7F2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26C628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FD6DA3"/>
    <w:multiLevelType w:val="hybridMultilevel"/>
    <w:tmpl w:val="874E62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4BEE"/>
    <w:multiLevelType w:val="multilevel"/>
    <w:tmpl w:val="F9721D5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29" w15:restartNumberingAfterBreak="0">
    <w:nsid w:val="7C216482"/>
    <w:multiLevelType w:val="hybridMultilevel"/>
    <w:tmpl w:val="66A2C1D2"/>
    <w:lvl w:ilvl="0" w:tplc="8C94845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A8DD6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044E8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4B76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4F96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A33E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03F2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2C1D8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BB6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110475"/>
    <w:multiLevelType w:val="hybridMultilevel"/>
    <w:tmpl w:val="74D6C2B6"/>
    <w:lvl w:ilvl="0" w:tplc="0427000F">
      <w:start w:val="1"/>
      <w:numFmt w:val="decimal"/>
      <w:lvlText w:val="%1."/>
      <w:lvlJc w:val="left"/>
      <w:pPr>
        <w:ind w:left="1310" w:hanging="360"/>
      </w:pPr>
    </w:lvl>
    <w:lvl w:ilvl="1" w:tplc="04270019" w:tentative="1">
      <w:start w:val="1"/>
      <w:numFmt w:val="lowerLetter"/>
      <w:lvlText w:val="%2."/>
      <w:lvlJc w:val="left"/>
      <w:pPr>
        <w:ind w:left="2030" w:hanging="360"/>
      </w:pPr>
    </w:lvl>
    <w:lvl w:ilvl="2" w:tplc="0427001B" w:tentative="1">
      <w:start w:val="1"/>
      <w:numFmt w:val="lowerRoman"/>
      <w:lvlText w:val="%3."/>
      <w:lvlJc w:val="right"/>
      <w:pPr>
        <w:ind w:left="2750" w:hanging="180"/>
      </w:pPr>
    </w:lvl>
    <w:lvl w:ilvl="3" w:tplc="0427000F" w:tentative="1">
      <w:start w:val="1"/>
      <w:numFmt w:val="decimal"/>
      <w:lvlText w:val="%4."/>
      <w:lvlJc w:val="left"/>
      <w:pPr>
        <w:ind w:left="3470" w:hanging="360"/>
      </w:pPr>
    </w:lvl>
    <w:lvl w:ilvl="4" w:tplc="04270019" w:tentative="1">
      <w:start w:val="1"/>
      <w:numFmt w:val="lowerLetter"/>
      <w:lvlText w:val="%5."/>
      <w:lvlJc w:val="left"/>
      <w:pPr>
        <w:ind w:left="4190" w:hanging="360"/>
      </w:pPr>
    </w:lvl>
    <w:lvl w:ilvl="5" w:tplc="0427001B" w:tentative="1">
      <w:start w:val="1"/>
      <w:numFmt w:val="lowerRoman"/>
      <w:lvlText w:val="%6."/>
      <w:lvlJc w:val="right"/>
      <w:pPr>
        <w:ind w:left="4910" w:hanging="180"/>
      </w:pPr>
    </w:lvl>
    <w:lvl w:ilvl="6" w:tplc="0427000F" w:tentative="1">
      <w:start w:val="1"/>
      <w:numFmt w:val="decimal"/>
      <w:lvlText w:val="%7."/>
      <w:lvlJc w:val="left"/>
      <w:pPr>
        <w:ind w:left="5630" w:hanging="360"/>
      </w:pPr>
    </w:lvl>
    <w:lvl w:ilvl="7" w:tplc="04270019" w:tentative="1">
      <w:start w:val="1"/>
      <w:numFmt w:val="lowerLetter"/>
      <w:lvlText w:val="%8."/>
      <w:lvlJc w:val="left"/>
      <w:pPr>
        <w:ind w:left="6350" w:hanging="360"/>
      </w:pPr>
    </w:lvl>
    <w:lvl w:ilvl="8" w:tplc="0427001B" w:tentative="1">
      <w:start w:val="1"/>
      <w:numFmt w:val="lowerRoman"/>
      <w:lvlText w:val="%9."/>
      <w:lvlJc w:val="right"/>
      <w:pPr>
        <w:ind w:left="7070" w:hanging="180"/>
      </w:pPr>
    </w:lvl>
  </w:abstractNum>
  <w:num w:numId="1" w16cid:durableId="864756623">
    <w:abstractNumId w:val="26"/>
  </w:num>
  <w:num w:numId="2" w16cid:durableId="1734501045">
    <w:abstractNumId w:val="18"/>
  </w:num>
  <w:num w:numId="3" w16cid:durableId="621350354">
    <w:abstractNumId w:val="17"/>
  </w:num>
  <w:num w:numId="4" w16cid:durableId="1097746704">
    <w:abstractNumId w:val="6"/>
  </w:num>
  <w:num w:numId="5" w16cid:durableId="952438617">
    <w:abstractNumId w:val="13"/>
  </w:num>
  <w:num w:numId="6" w16cid:durableId="749735236">
    <w:abstractNumId w:val="19"/>
  </w:num>
  <w:num w:numId="7" w16cid:durableId="865560877">
    <w:abstractNumId w:val="10"/>
  </w:num>
  <w:num w:numId="8" w16cid:durableId="1623803512">
    <w:abstractNumId w:val="9"/>
  </w:num>
  <w:num w:numId="9" w16cid:durableId="1261646139">
    <w:abstractNumId w:val="20"/>
  </w:num>
  <w:num w:numId="10" w16cid:durableId="1704593447">
    <w:abstractNumId w:val="30"/>
  </w:num>
  <w:num w:numId="11" w16cid:durableId="979386389">
    <w:abstractNumId w:val="11"/>
  </w:num>
  <w:num w:numId="12" w16cid:durableId="1926570690">
    <w:abstractNumId w:val="7"/>
  </w:num>
  <w:num w:numId="13" w16cid:durableId="1847205375">
    <w:abstractNumId w:val="27"/>
  </w:num>
  <w:num w:numId="14" w16cid:durableId="1293242863">
    <w:abstractNumId w:val="3"/>
  </w:num>
  <w:num w:numId="15" w16cid:durableId="1093405162">
    <w:abstractNumId w:val="0"/>
  </w:num>
  <w:num w:numId="16" w16cid:durableId="1718747614">
    <w:abstractNumId w:val="14"/>
  </w:num>
  <w:num w:numId="17" w16cid:durableId="1259681281">
    <w:abstractNumId w:val="4"/>
  </w:num>
  <w:num w:numId="18" w16cid:durableId="1246570529">
    <w:abstractNumId w:val="2"/>
  </w:num>
  <w:num w:numId="19" w16cid:durableId="1261064997">
    <w:abstractNumId w:val="28"/>
  </w:num>
  <w:num w:numId="20" w16cid:durableId="1619533406">
    <w:abstractNumId w:val="21"/>
  </w:num>
  <w:num w:numId="21" w16cid:durableId="475953345">
    <w:abstractNumId w:val="25"/>
  </w:num>
  <w:num w:numId="22" w16cid:durableId="1069619240">
    <w:abstractNumId w:val="24"/>
  </w:num>
  <w:num w:numId="23" w16cid:durableId="1801923464">
    <w:abstractNumId w:val="16"/>
  </w:num>
  <w:num w:numId="24" w16cid:durableId="760638709">
    <w:abstractNumId w:val="29"/>
  </w:num>
  <w:num w:numId="25" w16cid:durableId="1232740985">
    <w:abstractNumId w:val="8"/>
  </w:num>
  <w:num w:numId="26" w16cid:durableId="887254659">
    <w:abstractNumId w:val="12"/>
  </w:num>
  <w:num w:numId="27" w16cid:durableId="1141776256">
    <w:abstractNumId w:val="23"/>
  </w:num>
  <w:num w:numId="28" w16cid:durableId="1448545401">
    <w:abstractNumId w:val="15"/>
  </w:num>
  <w:num w:numId="29" w16cid:durableId="89784975">
    <w:abstractNumId w:val="1"/>
  </w:num>
  <w:num w:numId="30" w16cid:durableId="914555986">
    <w:abstractNumId w:val="22"/>
  </w:num>
  <w:num w:numId="31" w16cid:durableId="171765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75"/>
    <w:rsid w:val="000203CF"/>
    <w:rsid w:val="000254E1"/>
    <w:rsid w:val="0003730C"/>
    <w:rsid w:val="00043ED0"/>
    <w:rsid w:val="000476F1"/>
    <w:rsid w:val="00065896"/>
    <w:rsid w:val="00075CDE"/>
    <w:rsid w:val="00076275"/>
    <w:rsid w:val="000A11C7"/>
    <w:rsid w:val="000C5985"/>
    <w:rsid w:val="000C5CC8"/>
    <w:rsid w:val="000F3E5B"/>
    <w:rsid w:val="00105683"/>
    <w:rsid w:val="001276F5"/>
    <w:rsid w:val="001551D8"/>
    <w:rsid w:val="00165F60"/>
    <w:rsid w:val="00172ABA"/>
    <w:rsid w:val="0017454D"/>
    <w:rsid w:val="0018760A"/>
    <w:rsid w:val="001935C1"/>
    <w:rsid w:val="00196BB4"/>
    <w:rsid w:val="001B4EF1"/>
    <w:rsid w:val="001D0700"/>
    <w:rsid w:val="001F31C9"/>
    <w:rsid w:val="001F63A1"/>
    <w:rsid w:val="00200236"/>
    <w:rsid w:val="00240E4B"/>
    <w:rsid w:val="00244C73"/>
    <w:rsid w:val="00246D3C"/>
    <w:rsid w:val="002477D4"/>
    <w:rsid w:val="00272298"/>
    <w:rsid w:val="00272689"/>
    <w:rsid w:val="00285A48"/>
    <w:rsid w:val="00293BF7"/>
    <w:rsid w:val="0029619E"/>
    <w:rsid w:val="00297BB0"/>
    <w:rsid w:val="002A3823"/>
    <w:rsid w:val="002B43FF"/>
    <w:rsid w:val="002B53FB"/>
    <w:rsid w:val="002B6CDA"/>
    <w:rsid w:val="002C32B9"/>
    <w:rsid w:val="002D4B01"/>
    <w:rsid w:val="003046C4"/>
    <w:rsid w:val="00337377"/>
    <w:rsid w:val="00363044"/>
    <w:rsid w:val="00364725"/>
    <w:rsid w:val="00365638"/>
    <w:rsid w:val="003755C0"/>
    <w:rsid w:val="003B790E"/>
    <w:rsid w:val="003C1A0C"/>
    <w:rsid w:val="003D3EF7"/>
    <w:rsid w:val="003E5BC0"/>
    <w:rsid w:val="003F25B1"/>
    <w:rsid w:val="003F6A9D"/>
    <w:rsid w:val="00401572"/>
    <w:rsid w:val="00425C8F"/>
    <w:rsid w:val="00431BC1"/>
    <w:rsid w:val="0043278C"/>
    <w:rsid w:val="00433D94"/>
    <w:rsid w:val="00441776"/>
    <w:rsid w:val="00445B14"/>
    <w:rsid w:val="004504C4"/>
    <w:rsid w:val="00466C04"/>
    <w:rsid w:val="00492A0C"/>
    <w:rsid w:val="004A087D"/>
    <w:rsid w:val="004A21AB"/>
    <w:rsid w:val="004C4D8A"/>
    <w:rsid w:val="004E08C8"/>
    <w:rsid w:val="004F1779"/>
    <w:rsid w:val="00525CA5"/>
    <w:rsid w:val="00527D4F"/>
    <w:rsid w:val="00555995"/>
    <w:rsid w:val="005561C6"/>
    <w:rsid w:val="005648F1"/>
    <w:rsid w:val="005829B1"/>
    <w:rsid w:val="00583F5B"/>
    <w:rsid w:val="005A4D6B"/>
    <w:rsid w:val="005A5A09"/>
    <w:rsid w:val="005B2514"/>
    <w:rsid w:val="005C6B90"/>
    <w:rsid w:val="005C7A2D"/>
    <w:rsid w:val="005E46B5"/>
    <w:rsid w:val="005E4707"/>
    <w:rsid w:val="005F26FD"/>
    <w:rsid w:val="005F40B9"/>
    <w:rsid w:val="005F74F9"/>
    <w:rsid w:val="006010E8"/>
    <w:rsid w:val="006017DB"/>
    <w:rsid w:val="00621C52"/>
    <w:rsid w:val="00622729"/>
    <w:rsid w:val="00641EFB"/>
    <w:rsid w:val="00642B9E"/>
    <w:rsid w:val="00657009"/>
    <w:rsid w:val="006713A2"/>
    <w:rsid w:val="0068494B"/>
    <w:rsid w:val="00695356"/>
    <w:rsid w:val="00696AE7"/>
    <w:rsid w:val="006B762D"/>
    <w:rsid w:val="006D1A64"/>
    <w:rsid w:val="006E5A2A"/>
    <w:rsid w:val="006F16A4"/>
    <w:rsid w:val="006F5C1D"/>
    <w:rsid w:val="00706B84"/>
    <w:rsid w:val="00737EF6"/>
    <w:rsid w:val="00754838"/>
    <w:rsid w:val="00787230"/>
    <w:rsid w:val="00795FC5"/>
    <w:rsid w:val="007A05CD"/>
    <w:rsid w:val="007A3F7D"/>
    <w:rsid w:val="007A5203"/>
    <w:rsid w:val="007D21EC"/>
    <w:rsid w:val="007F0C93"/>
    <w:rsid w:val="00801701"/>
    <w:rsid w:val="0080651D"/>
    <w:rsid w:val="00824C74"/>
    <w:rsid w:val="00826040"/>
    <w:rsid w:val="00830178"/>
    <w:rsid w:val="008604D2"/>
    <w:rsid w:val="00893A3A"/>
    <w:rsid w:val="008A5DA3"/>
    <w:rsid w:val="008C16C8"/>
    <w:rsid w:val="008D14F5"/>
    <w:rsid w:val="008D608D"/>
    <w:rsid w:val="008E3131"/>
    <w:rsid w:val="008F53C5"/>
    <w:rsid w:val="009001A9"/>
    <w:rsid w:val="009276BB"/>
    <w:rsid w:val="009571D0"/>
    <w:rsid w:val="00962101"/>
    <w:rsid w:val="00973D1F"/>
    <w:rsid w:val="00981BBD"/>
    <w:rsid w:val="009A5E93"/>
    <w:rsid w:val="009C205A"/>
    <w:rsid w:val="009C57BE"/>
    <w:rsid w:val="009D2A88"/>
    <w:rsid w:val="009D75C6"/>
    <w:rsid w:val="009E377C"/>
    <w:rsid w:val="00A219C2"/>
    <w:rsid w:val="00A45EC8"/>
    <w:rsid w:val="00A53242"/>
    <w:rsid w:val="00A64EF9"/>
    <w:rsid w:val="00A80FAB"/>
    <w:rsid w:val="00AA11D5"/>
    <w:rsid w:val="00AB5F75"/>
    <w:rsid w:val="00AB6E31"/>
    <w:rsid w:val="00B06DB7"/>
    <w:rsid w:val="00B169AF"/>
    <w:rsid w:val="00B17662"/>
    <w:rsid w:val="00B20E5F"/>
    <w:rsid w:val="00B21181"/>
    <w:rsid w:val="00B23A59"/>
    <w:rsid w:val="00B73333"/>
    <w:rsid w:val="00B91959"/>
    <w:rsid w:val="00B96018"/>
    <w:rsid w:val="00BA14F8"/>
    <w:rsid w:val="00BA6F76"/>
    <w:rsid w:val="00BB22CC"/>
    <w:rsid w:val="00BC1760"/>
    <w:rsid w:val="00C101BC"/>
    <w:rsid w:val="00C17B4D"/>
    <w:rsid w:val="00C34E0B"/>
    <w:rsid w:val="00C37263"/>
    <w:rsid w:val="00C53E4A"/>
    <w:rsid w:val="00C67F76"/>
    <w:rsid w:val="00C8012C"/>
    <w:rsid w:val="00C823B2"/>
    <w:rsid w:val="00C95F50"/>
    <w:rsid w:val="00CB14AA"/>
    <w:rsid w:val="00CB2914"/>
    <w:rsid w:val="00CC2195"/>
    <w:rsid w:val="00CD404D"/>
    <w:rsid w:val="00CF79F5"/>
    <w:rsid w:val="00D300B3"/>
    <w:rsid w:val="00D36A0D"/>
    <w:rsid w:val="00D60278"/>
    <w:rsid w:val="00D76A5D"/>
    <w:rsid w:val="00D81C74"/>
    <w:rsid w:val="00D845C4"/>
    <w:rsid w:val="00D90D7A"/>
    <w:rsid w:val="00DA47F0"/>
    <w:rsid w:val="00DE4D69"/>
    <w:rsid w:val="00DF7EFF"/>
    <w:rsid w:val="00E01729"/>
    <w:rsid w:val="00E23F02"/>
    <w:rsid w:val="00E43C23"/>
    <w:rsid w:val="00E47019"/>
    <w:rsid w:val="00E56BC1"/>
    <w:rsid w:val="00E73ADE"/>
    <w:rsid w:val="00E77D9E"/>
    <w:rsid w:val="00E856C7"/>
    <w:rsid w:val="00EC27EC"/>
    <w:rsid w:val="00EC5E0D"/>
    <w:rsid w:val="00EC7CB9"/>
    <w:rsid w:val="00ED47E3"/>
    <w:rsid w:val="00EF6DD3"/>
    <w:rsid w:val="00F03259"/>
    <w:rsid w:val="00F11EF3"/>
    <w:rsid w:val="00F135AD"/>
    <w:rsid w:val="00F4414B"/>
    <w:rsid w:val="00F51EB4"/>
    <w:rsid w:val="00F56E94"/>
    <w:rsid w:val="00F71E0D"/>
    <w:rsid w:val="00F90782"/>
    <w:rsid w:val="00F91789"/>
    <w:rsid w:val="00F94CE5"/>
    <w:rsid w:val="00FA0439"/>
    <w:rsid w:val="00FA0CA2"/>
    <w:rsid w:val="00FB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262C"/>
  <w15:docId w15:val="{3CC3E6E4-D6EC-49A5-BB5F-2BD45007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2" w:line="238" w:lineRule="auto"/>
      <w:ind w:right="1162" w:firstLine="576"/>
      <w:jc w:val="both"/>
    </w:pPr>
    <w:rPr>
      <w:rFonts w:ascii="Times New Roman" w:eastAsia="Times New Roman" w:hAnsi="Times New Roman" w:cs="Times New Roman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242" w:line="259" w:lineRule="auto"/>
      <w:ind w:left="10" w:right="5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9E37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03730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9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tinkleliolentelviesi6parykinimas">
    <w:name w:val="Grid Table 1 Light Accent 6"/>
    <w:basedOn w:val="prastojilentel"/>
    <w:uiPriority w:val="46"/>
    <w:rsid w:val="0029619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">
    <w:name w:val="Grid Table 1 Light"/>
    <w:basedOn w:val="prastojilentel"/>
    <w:uiPriority w:val="46"/>
    <w:rsid w:val="0029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paprastojilentel">
    <w:name w:val="Plain Table 5"/>
    <w:basedOn w:val="prastojilentel"/>
    <w:uiPriority w:val="45"/>
    <w:rsid w:val="00B169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saitas">
    <w:name w:val="Hyperlink"/>
    <w:basedOn w:val="Numatytasispastraiposriftas"/>
    <w:uiPriority w:val="99"/>
    <w:unhideWhenUsed/>
    <w:rsid w:val="00C823B2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82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C011-853E-47CE-A88F-E693D08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.pdf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df</dc:title>
  <dc:subject/>
  <dc:creator>Raimonda</dc:creator>
  <cp:keywords>DAGrW91v-es,BAGOUONZNz4,0</cp:keywords>
  <cp:lastModifiedBy>Kristina Aleknavičiene</cp:lastModifiedBy>
  <cp:revision>2</cp:revision>
  <cp:lastPrinted>2025-07-18T08:53:00Z</cp:lastPrinted>
  <dcterms:created xsi:type="dcterms:W3CDTF">2025-08-12T11:50:00Z</dcterms:created>
  <dcterms:modified xsi:type="dcterms:W3CDTF">2025-08-12T11:50:00Z</dcterms:modified>
</cp:coreProperties>
</file>